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DD66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0EF690C3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241C4250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6F720443" w14:textId="77777777" w:rsidR="009516D9" w:rsidRPr="002800B1" w:rsidRDefault="009516D9" w:rsidP="009516D9">
      <w:pPr>
        <w:spacing w:after="0"/>
        <w:jc w:val="center"/>
        <w:rPr>
          <w:rFonts w:ascii="Cambria" w:hAnsi="Cambria"/>
          <w:b/>
        </w:rPr>
      </w:pPr>
      <w:r w:rsidRPr="002800B1">
        <w:rPr>
          <w:rFonts w:ascii="Cambria" w:hAnsi="Cambria"/>
          <w:b/>
        </w:rPr>
        <w:t>Bölgesel Kalkınma İktisadı Anabilim Dalı</w:t>
      </w:r>
    </w:p>
    <w:p w14:paraId="13F7CCBA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</w:p>
    <w:p w14:paraId="2475C17B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 w:rsidR="007E2A13">
        <w:rPr>
          <w:rFonts w:ascii="Cambria" w:hAnsi="Cambria"/>
          <w:b/>
        </w:rPr>
        <w:t>Bahar</w:t>
      </w:r>
      <w:r>
        <w:rPr>
          <w:rFonts w:ascii="Cambria" w:hAnsi="Cambria"/>
          <w:b/>
        </w:rPr>
        <w:t xml:space="preserve"> </w:t>
      </w:r>
      <w:r w:rsidRPr="00470CFD">
        <w:rPr>
          <w:rFonts w:ascii="Cambria" w:hAnsi="Cambria"/>
          <w:b/>
        </w:rPr>
        <w:t xml:space="preserve">Yarıyılı </w:t>
      </w:r>
    </w:p>
    <w:p w14:paraId="548C5137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ra Sınav Programı</w:t>
      </w:r>
    </w:p>
    <w:p w14:paraId="26149A67" w14:textId="77777777" w:rsidR="00DA7638" w:rsidRDefault="00000000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FB5FCF" w:rsidRPr="00470CFD" w14:paraId="637D1D70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7418B6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E50045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3481E2D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0BA6649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9F2D25E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FB5FCF" w14:paraId="390D8AE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1DF41DB" w14:textId="40E7C50C" w:rsidR="00FB5FCF" w:rsidRPr="00470CFD" w:rsidRDefault="009516D9" w:rsidP="00FB5FCF">
            <w:pPr>
              <w:jc w:val="center"/>
              <w:rPr>
                <w:rFonts w:ascii="Cambria" w:hAnsi="Cambria"/>
              </w:rPr>
            </w:pPr>
            <w:r w:rsidRPr="009516D9">
              <w:rPr>
                <w:rFonts w:ascii="Cambria" w:hAnsi="Cambria"/>
              </w:rPr>
              <w:t>BKI506</w:t>
            </w:r>
            <w:r>
              <w:rPr>
                <w:rFonts w:ascii="Cambria" w:hAnsi="Cambria"/>
              </w:rPr>
              <w:t xml:space="preserve"> </w:t>
            </w:r>
            <w:r w:rsidRPr="009516D9">
              <w:rPr>
                <w:rFonts w:ascii="Cambria" w:hAnsi="Cambria"/>
              </w:rPr>
              <w:t>Bilimsel Araştırma Teknikleri ve Yayın Etiğ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CEE452C" w14:textId="6476E5B2" w:rsidR="00FB5FCF" w:rsidRDefault="009516D9" w:rsidP="00FB5FCF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İlkben AKANS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E0A849" w14:textId="67101102" w:rsidR="00FB5FCF" w:rsidRDefault="009516D9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A4E9BC" w14:textId="620F2061" w:rsidR="00FB5FCF" w:rsidRDefault="009516D9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8FE8D2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1949420026"/>
                <w:placeholder>
                  <w:docPart w:val="33D957AD14FE48F1A966CA9E9449BEC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554315258"/>
              <w:placeholder>
                <w:docPart w:val="33D957AD14FE48F1A966CA9E9449BEC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FE396AE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7892F6A8" w14:textId="7A731F8B" w:rsidR="00FB5FCF" w:rsidRDefault="009516D9" w:rsidP="009516D9">
            <w:pPr>
              <w:rPr>
                <w:rFonts w:ascii="Cambria" w:hAnsi="Cambria"/>
                <w:b/>
              </w:rPr>
            </w:pPr>
            <w:r w:rsidRPr="00EC33BB">
              <w:rPr>
                <w:rFonts w:ascii="Cambria" w:hAnsi="Cambria"/>
              </w:rPr>
              <w:t xml:space="preserve">3.Kat </w:t>
            </w:r>
            <w:r>
              <w:rPr>
                <w:rFonts w:ascii="Cambria" w:hAnsi="Cambria"/>
              </w:rPr>
              <w:t>59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681269699"/>
                <w:placeholder>
                  <w:docPart w:val="33D957AD14FE48F1A966CA9E9449BECE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FB5FCF" w14:paraId="5C6F3276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797CF0F" w14:textId="1437275F" w:rsidR="00FB5FCF" w:rsidRPr="00470CFD" w:rsidRDefault="009516D9" w:rsidP="00FB5F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4 </w:t>
            </w:r>
            <w:r w:rsidRPr="009516D9">
              <w:rPr>
                <w:rFonts w:ascii="Cambria" w:hAnsi="Cambria"/>
              </w:rPr>
              <w:t xml:space="preserve">Kırsal Kalkınma Politikaları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5EF634A" w14:textId="2220305F" w:rsidR="00FB5FCF" w:rsidRDefault="009516D9" w:rsidP="00FB5FCF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Doç. Dr. Pınar BOLLUKÇU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C0FCD9" w14:textId="16DD1069" w:rsidR="00FB5FCF" w:rsidRDefault="009516D9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B1117C" w14:textId="40ECC80D" w:rsidR="00FB5FCF" w:rsidRDefault="009516D9" w:rsidP="00FB5F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FD2AAC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872528383"/>
                <w:placeholder>
                  <w:docPart w:val="9C27AD5A74CA4CF59138D89AD4E7EAB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599554783"/>
              <w:placeholder>
                <w:docPart w:val="9C27AD5A74CA4CF59138D89AD4E7EAB5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06CE3E2" w14:textId="43CBEA80" w:rsidR="00FB5FCF" w:rsidRDefault="009516D9" w:rsidP="00FB5FCF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</w:tc>
      </w:tr>
      <w:tr w:rsidR="009516D9" w14:paraId="3C9A5D96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0EFBF25" w14:textId="56847202" w:rsidR="009516D9" w:rsidRPr="00470CFD" w:rsidRDefault="009516D9" w:rsidP="009516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04 </w:t>
            </w:r>
            <w:r w:rsidRPr="009516D9">
              <w:rPr>
                <w:rFonts w:ascii="Cambria" w:hAnsi="Cambria"/>
              </w:rPr>
              <w:t>Makro İktisa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884C5F4" w14:textId="18810589" w:rsidR="009516D9" w:rsidRDefault="009516D9" w:rsidP="009516D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Said CEY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AB27D7" w14:textId="15A99083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1.0</w:t>
            </w:r>
            <w:r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2422DE" w14:textId="3F6E5C3D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9BD258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961408899"/>
                <w:placeholder>
                  <w:docPart w:val="3ADFC1B3DA6641E69DB176933552400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791514331"/>
              <w:placeholder>
                <w:docPart w:val="3ADFC1B3DA6641E69DB176933552400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5E17D77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1B3E3595" w14:textId="6697360A" w:rsidR="009516D9" w:rsidRDefault="009516D9" w:rsidP="009516D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70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407904878"/>
                <w:placeholder>
                  <w:docPart w:val="3ADFC1B3DA6641E69DB1769335524009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9516D9" w14:paraId="60D38D4C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9050FC6" w14:textId="26A16CA3" w:rsidR="009516D9" w:rsidRPr="00470CFD" w:rsidRDefault="009516D9" w:rsidP="009516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25 </w:t>
            </w:r>
            <w:r w:rsidRPr="009516D9">
              <w:rPr>
                <w:rFonts w:ascii="Cambria" w:hAnsi="Cambria"/>
              </w:rPr>
              <w:t xml:space="preserve">Doğrudan Dış Yatırımlar ve Bölgesel Kalkınma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23ACEF6" w14:textId="41BB1945" w:rsidR="009516D9" w:rsidRDefault="009516D9" w:rsidP="009516D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Doç. Dr. Havanur Ergün TAT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227767" w14:textId="7E36C5D5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4B818F" w14:textId="0F9B2A7B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DA1ECF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966593716"/>
                <w:placeholder>
                  <w:docPart w:val="7FECDA9552664B2FB508698469BE173B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403342884"/>
              <w:placeholder>
                <w:docPart w:val="7FECDA9552664B2FB508698469BE173B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5DCAD10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28A51997" w14:textId="5DC2F501" w:rsidR="009516D9" w:rsidRDefault="009516D9" w:rsidP="009516D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</w:t>
            </w:r>
            <w:r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8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1955290822"/>
                <w:placeholder>
                  <w:docPart w:val="7FECDA9552664B2FB508698469BE173B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9516D9" w14:paraId="28286D9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EE0757A" w14:textId="39B43C41" w:rsidR="009516D9" w:rsidRPr="00470CFD" w:rsidRDefault="009516D9" w:rsidP="009516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20 </w:t>
            </w:r>
            <w:r w:rsidRPr="009516D9">
              <w:rPr>
                <w:rFonts w:ascii="Cambria" w:hAnsi="Cambria"/>
              </w:rPr>
              <w:t xml:space="preserve">Küreselleşme ve Ekoloji   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4078D21" w14:textId="150AAE8F" w:rsidR="009516D9" w:rsidRDefault="009516D9" w:rsidP="009516D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Handan UCUN ÖZ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BE1396" w14:textId="4D56527E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3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025135" w14:textId="3F0B2E6B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FDD4A4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430812859"/>
                <w:placeholder>
                  <w:docPart w:val="3BB6017D27524700B99126D196EEED9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238602405"/>
              <w:placeholder>
                <w:docPart w:val="3BB6017D27524700B99126D196EEED9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FD371B8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  <w:p w14:paraId="0DB30736" w14:textId="2DBE6707" w:rsidR="009516D9" w:rsidRDefault="009516D9" w:rsidP="009516D9">
            <w:pPr>
              <w:rPr>
                <w:rFonts w:ascii="Cambria" w:hAnsi="Cambria"/>
                <w:b/>
              </w:rPr>
            </w:pPr>
            <w:r w:rsidRPr="00EC33BB">
              <w:rPr>
                <w:rFonts w:ascii="Cambria" w:hAnsi="Cambria"/>
              </w:rPr>
              <w:t xml:space="preserve">2.Kat 213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712507658"/>
                <w:placeholder>
                  <w:docPart w:val="3BB6017D27524700B99126D196EEED9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9516D9" w14:paraId="41B5B931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4F4E2D4" w14:textId="2A00CCDD" w:rsidR="009516D9" w:rsidRDefault="009516D9" w:rsidP="009516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BKI522 </w:t>
            </w:r>
            <w:r w:rsidRPr="009516D9">
              <w:rPr>
                <w:rFonts w:ascii="Cambria" w:hAnsi="Cambria"/>
              </w:rPr>
              <w:t xml:space="preserve">Doğal Kaynak Yönetimi     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1AECF56" w14:textId="4919048E" w:rsidR="009516D9" w:rsidRPr="009516D9" w:rsidRDefault="009516D9" w:rsidP="009516D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 xml:space="preserve">Doç. Dr. Emrah Eray AKÇA       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54D46F" w14:textId="079AD88B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67706" w14:textId="4DD6E967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66C6FB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868227485"/>
                <w:placeholder>
                  <w:docPart w:val="78005C4B6D2C4734AB4B6F0F8F45F6B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801685427"/>
              <w:placeholder>
                <w:docPart w:val="78005C4B6D2C4734AB4B6F0F8F45F6B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22EC57D6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7CF0ECB4" w14:textId="5FF27F9C" w:rsidR="009516D9" w:rsidRDefault="009516D9" w:rsidP="009516D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66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496705018"/>
                <w:placeholder>
                  <w:docPart w:val="78005C4B6D2C4734AB4B6F0F8F45F6B1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9516D9" w14:paraId="7BC83532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EE3AADD" w14:textId="455F8FC8" w:rsidR="009516D9" w:rsidRDefault="009516D9" w:rsidP="009516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5 </w:t>
            </w:r>
            <w:r w:rsidRPr="009516D9">
              <w:rPr>
                <w:rFonts w:ascii="Cambria" w:hAnsi="Cambria"/>
              </w:rPr>
              <w:t>Kentleşme ve Ekolojik Etkile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F1EDE29" w14:textId="19E93CA5" w:rsidR="009516D9" w:rsidRPr="009516D9" w:rsidRDefault="009516D9" w:rsidP="009516D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Canan CENGİ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3DD117" w14:textId="24D9C453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8B457D" w14:textId="7B0DC9C1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154A71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340208641"/>
                <w:placeholder>
                  <w:docPart w:val="76689FDCBAC74DADABF1F04B8C5A533F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676141712"/>
              <w:placeholder>
                <w:docPart w:val="76689FDCBAC74DADABF1F04B8C5A533F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1D5886C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  <w:p w14:paraId="6DF56FA0" w14:textId="57DF79FD" w:rsidR="009516D9" w:rsidRDefault="009516D9" w:rsidP="009516D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310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438839314"/>
                <w:placeholder>
                  <w:docPart w:val="76689FDCBAC74DADABF1F04B8C5A533F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9516D9" w14:paraId="3B28DA6A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AB7C740" w14:textId="26AB443D" w:rsidR="009516D9" w:rsidRDefault="009516D9" w:rsidP="009516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24 </w:t>
            </w:r>
            <w:r w:rsidRPr="009516D9">
              <w:rPr>
                <w:rFonts w:ascii="Cambria" w:hAnsi="Cambria"/>
              </w:rPr>
              <w:t>Bölge Yönetimİ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763CF93" w14:textId="5BA90C92" w:rsidR="009516D9" w:rsidRPr="009516D9" w:rsidRDefault="009516D9" w:rsidP="009516D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Mahmut BOZ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1EEE68" w14:textId="4DF2DF53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ACC182" w14:textId="2E6F4380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ACDDF4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2076233017"/>
                <w:placeholder>
                  <w:docPart w:val="C9711467FC7C4EE8A4E1BA7FD02527EA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803803491"/>
              <w:placeholder>
                <w:docPart w:val="C9711467FC7C4EE8A4E1BA7FD02527EA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3CBCC0F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5A8854C4" w14:textId="7ECDFE05" w:rsidR="009516D9" w:rsidRDefault="009516D9" w:rsidP="009516D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</w:t>
            </w:r>
            <w:r>
              <w:rPr>
                <w:rFonts w:ascii="Cambria" w:hAnsi="Cambria"/>
              </w:rPr>
              <w:t>72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882325922"/>
                <w:placeholder>
                  <w:docPart w:val="C9711467FC7C4EE8A4E1BA7FD02527EA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9516D9" w14:paraId="2576F180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656F9CC" w14:textId="5B41C75C" w:rsidR="009516D9" w:rsidRDefault="009516D9" w:rsidP="009516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01 </w:t>
            </w:r>
            <w:r w:rsidRPr="009516D9">
              <w:rPr>
                <w:rFonts w:ascii="Cambria" w:hAnsi="Cambria"/>
              </w:rPr>
              <w:t>Bölgesel İktisa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1B9F7E1" w14:textId="577C1415" w:rsidR="009516D9" w:rsidRPr="009516D9" w:rsidRDefault="009516D9" w:rsidP="009516D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 xml:space="preserve">Dr. Öğr. Üyesi Mehmet Akif PEÇE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673473" w14:textId="3BD1956C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540515" w14:textId="05300B12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14D8F6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2073721452"/>
                <w:placeholder>
                  <w:docPart w:val="B15CC91D01DE4735A6F5AB775DA7C54F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551850887"/>
              <w:placeholder>
                <w:docPart w:val="B15CC91D01DE4735A6F5AB775DA7C54F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AD45019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4253D749" w14:textId="15676AA8" w:rsidR="009516D9" w:rsidRDefault="009516D9" w:rsidP="009516D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>3.Kat 6</w:t>
            </w:r>
            <w:r>
              <w:rPr>
                <w:rFonts w:ascii="Cambria" w:hAnsi="Cambria"/>
              </w:rPr>
              <w:t>3</w:t>
            </w:r>
            <w:r w:rsidRPr="00EC33BB">
              <w:rPr>
                <w:rFonts w:ascii="Cambria" w:hAnsi="Cambria"/>
              </w:rPr>
              <w:t xml:space="preserve">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162071555"/>
                <w:placeholder>
                  <w:docPart w:val="B15CC91D01DE4735A6F5AB775DA7C54F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9516D9" w14:paraId="14FDEE8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38E53C1" w14:textId="5149518C" w:rsidR="009516D9" w:rsidRDefault="009516D9" w:rsidP="009516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7 </w:t>
            </w:r>
            <w:r w:rsidRPr="009516D9">
              <w:rPr>
                <w:rFonts w:ascii="Cambria" w:hAnsi="Cambria"/>
              </w:rPr>
              <w:t xml:space="preserve">Turizm Ekonomisi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63013D7" w14:textId="701AB90D" w:rsidR="009516D9" w:rsidRPr="009516D9" w:rsidRDefault="009516D9" w:rsidP="009516D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Prof. Dr. Ayhan KARAKAŞ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75FB57" w14:textId="4773D399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382972" w14:textId="6F79A2B5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2C65AF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-1886021557"/>
                <w:placeholder>
                  <w:docPart w:val="D22D9CDC76C54BA889A4080082F4A85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771473033"/>
              <w:placeholder>
                <w:docPart w:val="D22D9CDC76C54BA889A4080082F4A855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3B45C696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Eğitim-İktisadi İdari Bilimler Fakültesi Binası</w:t>
                </w:r>
              </w:p>
            </w:sdtContent>
          </w:sdt>
          <w:p w14:paraId="1F9AE989" w14:textId="7EE0446D" w:rsidR="009516D9" w:rsidRDefault="009516D9" w:rsidP="009516D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3.Kat 68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-1276169540"/>
                <w:placeholder>
                  <w:docPart w:val="D22D9CDC76C54BA889A4080082F4A855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  <w:tr w:rsidR="009516D9" w14:paraId="08077BE7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CB5A9DB" w14:textId="387F68CE" w:rsidR="009516D9" w:rsidRDefault="009516D9" w:rsidP="009516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8 </w:t>
            </w:r>
            <w:r w:rsidRPr="009516D9">
              <w:rPr>
                <w:rFonts w:ascii="Cambria" w:hAnsi="Cambria"/>
              </w:rPr>
              <w:t xml:space="preserve">Türkiye Ekonomisi   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0422275" w14:textId="76E5DE11" w:rsidR="009516D9" w:rsidRPr="009516D9" w:rsidRDefault="009516D9" w:rsidP="009516D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 xml:space="preserve">Doç. Dr. Ramazan ARSLAN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0AB8F" w14:textId="77A5E286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326A9B" w14:textId="652ECF2C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D56B9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61540735"/>
                <w:placeholder>
                  <w:docPart w:val="DB758C45F0E24D7EBA1DF2C4E02D46E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Ağdacı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-1522775799"/>
              <w:placeholder>
                <w:docPart w:val="DB758C45F0E24D7EBA1DF2C4E02D46E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C84EE58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Meslek Yüksek Okulu</w:t>
                </w:r>
              </w:p>
            </w:sdtContent>
          </w:sdt>
          <w:p w14:paraId="2B30BE76" w14:textId="32B8789E" w:rsidR="009516D9" w:rsidRDefault="009516D9" w:rsidP="009516D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>215 No.lu Yönetici Ofisi</w:t>
            </w:r>
          </w:p>
        </w:tc>
      </w:tr>
      <w:tr w:rsidR="009516D9" w14:paraId="4B33A127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22907E4" w14:textId="69309370" w:rsidR="009516D9" w:rsidRDefault="009516D9" w:rsidP="009516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KI519 </w:t>
            </w:r>
            <w:r w:rsidRPr="009516D9">
              <w:rPr>
                <w:rFonts w:ascii="Cambria" w:hAnsi="Cambria"/>
              </w:rPr>
              <w:t>Çevre Yönetimi ve Politikaları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B20676F" w14:textId="2F472E1B" w:rsidR="009516D9" w:rsidRPr="009516D9" w:rsidRDefault="009516D9" w:rsidP="009516D9">
            <w:pPr>
              <w:rPr>
                <w:rFonts w:ascii="Cambria" w:hAnsi="Cambria"/>
                <w:b/>
              </w:rPr>
            </w:pPr>
            <w:r w:rsidRPr="009516D9">
              <w:rPr>
                <w:rFonts w:ascii="Cambria" w:hAnsi="Cambria"/>
                <w:b/>
              </w:rPr>
              <w:t>Doç. Dr. Betül Tuba GEMİCİ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2CCA3E" w14:textId="0CA11600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4.2026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5779D9" w14:textId="0C85CAAE" w:rsidR="009516D9" w:rsidRDefault="009516D9" w:rsidP="009516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BF4DA8" w14:textId="77777777" w:rsidR="009516D9" w:rsidRPr="00EC33BB" w:rsidRDefault="009516D9" w:rsidP="009516D9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Seçiniz"/>
                <w:tag w:val="Seçiniz"/>
                <w:id w:val="83971922"/>
                <w:placeholder>
                  <w:docPart w:val="C6299828702743A6BBAB7F2345E3BFB4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EC33BB">
                  <w:rPr>
                    <w:rFonts w:ascii="Cambria" w:hAnsi="Cambria"/>
                  </w:rPr>
                  <w:t>Kutlubey</w:t>
                </w:r>
              </w:sdtContent>
            </w:sdt>
            <w:r w:rsidRPr="00EC33BB">
              <w:rPr>
                <w:rFonts w:ascii="Cambria" w:hAnsi="Cambria"/>
              </w:rPr>
              <w:t xml:space="preserve"> Yerleşkesi</w:t>
            </w:r>
          </w:p>
          <w:sdt>
            <w:sdtPr>
              <w:rPr>
                <w:rFonts w:ascii="Cambria" w:hAnsi="Cambria"/>
              </w:rPr>
              <w:id w:val="1136376328"/>
              <w:placeholder>
                <w:docPart w:val="C6299828702743A6BBAB7F2345E3BFB4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E13026C" w14:textId="77777777" w:rsidR="009516D9" w:rsidRPr="00EC33BB" w:rsidRDefault="009516D9" w:rsidP="009516D9">
                <w:pPr>
                  <w:rPr>
                    <w:rFonts w:ascii="Cambria" w:hAnsi="Cambria"/>
                  </w:rPr>
                </w:pPr>
                <w:r w:rsidRPr="00EC33BB">
                  <w:rPr>
                    <w:rFonts w:ascii="Cambria" w:hAnsi="Cambria"/>
                  </w:rPr>
                  <w:t>Fen-Mühendislik, Mimarlık ve Tasarım Fakültesi İdari Binası</w:t>
                </w:r>
              </w:p>
            </w:sdtContent>
          </w:sdt>
          <w:p w14:paraId="50EA650E" w14:textId="0A509B4A" w:rsidR="009516D9" w:rsidRDefault="009516D9" w:rsidP="009516D9">
            <w:pPr>
              <w:rPr>
                <w:rFonts w:ascii="Cambria" w:hAnsi="Cambria"/>
              </w:rPr>
            </w:pPr>
            <w:r w:rsidRPr="00EC33BB">
              <w:rPr>
                <w:rFonts w:ascii="Cambria" w:hAnsi="Cambria"/>
              </w:rPr>
              <w:t xml:space="preserve">2.Kat 220 No.lu </w:t>
            </w:r>
            <w:sdt>
              <w:sdtPr>
                <w:rPr>
                  <w:rFonts w:ascii="Cambria" w:hAnsi="Cambria"/>
                </w:rPr>
                <w:alias w:val="Seçiniz"/>
                <w:tag w:val="Seçiniz"/>
                <w:id w:val="485905915"/>
                <w:placeholder>
                  <w:docPart w:val="C6299828702743A6BBAB7F2345E3BFB4"/>
                </w:placeholder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EC33BB">
                  <w:rPr>
                    <w:rFonts w:ascii="Cambria" w:hAnsi="Cambria"/>
                  </w:rPr>
                  <w:t>Oda</w:t>
                </w:r>
              </w:sdtContent>
            </w:sdt>
          </w:p>
        </w:tc>
      </w:tr>
    </w:tbl>
    <w:p w14:paraId="32023FC9" w14:textId="77777777" w:rsidR="00FB5FCF" w:rsidRDefault="00FB5FCF"/>
    <w:sectPr w:rsidR="00FB5FC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14D5" w14:textId="77777777" w:rsidR="000F72CD" w:rsidRDefault="000F72CD" w:rsidP="008515A2">
      <w:pPr>
        <w:spacing w:after="0" w:line="240" w:lineRule="auto"/>
      </w:pPr>
      <w:r>
        <w:separator/>
      </w:r>
    </w:p>
  </w:endnote>
  <w:endnote w:type="continuationSeparator" w:id="0">
    <w:p w14:paraId="34EDAAA8" w14:textId="77777777" w:rsidR="000F72CD" w:rsidRDefault="000F72CD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0F42DE3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7E2A13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7E2A13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2913954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F5F6" w14:textId="77777777" w:rsidR="000F72CD" w:rsidRDefault="000F72CD" w:rsidP="008515A2">
      <w:pPr>
        <w:spacing w:after="0" w:line="240" w:lineRule="auto"/>
      </w:pPr>
      <w:r>
        <w:separator/>
      </w:r>
    </w:p>
  </w:footnote>
  <w:footnote w:type="continuationSeparator" w:id="0">
    <w:p w14:paraId="011554A7" w14:textId="77777777" w:rsidR="000F72CD" w:rsidRDefault="000F72CD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F72CD"/>
    <w:rsid w:val="003330E6"/>
    <w:rsid w:val="0060060C"/>
    <w:rsid w:val="0065396D"/>
    <w:rsid w:val="006B598B"/>
    <w:rsid w:val="00765868"/>
    <w:rsid w:val="007E2A13"/>
    <w:rsid w:val="00804770"/>
    <w:rsid w:val="008515A2"/>
    <w:rsid w:val="009516D9"/>
    <w:rsid w:val="00B4270E"/>
    <w:rsid w:val="00CD5275"/>
    <w:rsid w:val="00D21F62"/>
    <w:rsid w:val="00D57AF2"/>
    <w:rsid w:val="00EA3EBA"/>
    <w:rsid w:val="00EA41D6"/>
    <w:rsid w:val="00F62379"/>
    <w:rsid w:val="00FA162E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9905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FC1B3DA6641E69DB1769335524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465DD8-917D-43BB-985C-D6A889FEF1BB}"/>
      </w:docPartPr>
      <w:docPartBody>
        <w:p w:rsidR="00000000" w:rsidRDefault="00F82626" w:rsidP="00F82626">
          <w:pPr>
            <w:pStyle w:val="3ADFC1B3DA6641E69DB176933552400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BB6017D27524700B99126D196EEE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3E147D-1D0F-4EB7-9C4A-FB9AFA9908AA}"/>
      </w:docPartPr>
      <w:docPartBody>
        <w:p w:rsidR="00000000" w:rsidRDefault="00F82626" w:rsidP="00F82626">
          <w:pPr>
            <w:pStyle w:val="3BB6017D27524700B99126D196EEED91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6689FDCBAC74DADABF1F04B8C5A53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52BD56-E8DA-4BC3-9967-742D76610FF4}"/>
      </w:docPartPr>
      <w:docPartBody>
        <w:p w:rsidR="00000000" w:rsidRDefault="00F82626" w:rsidP="00F82626">
          <w:pPr>
            <w:pStyle w:val="76689FDCBAC74DADABF1F04B8C5A533F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8005C4B6D2C4734AB4B6F0F8F45F6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D56DAE-0C7E-4B7A-868B-9F118E1061D4}"/>
      </w:docPartPr>
      <w:docPartBody>
        <w:p w:rsidR="00000000" w:rsidRDefault="00F82626" w:rsidP="00F82626">
          <w:pPr>
            <w:pStyle w:val="78005C4B6D2C4734AB4B6F0F8F45F6B1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9711467FC7C4EE8A4E1BA7FD02527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1117DD-C9A6-458F-B525-E4667EFE7104}"/>
      </w:docPartPr>
      <w:docPartBody>
        <w:p w:rsidR="00000000" w:rsidRDefault="00F82626" w:rsidP="00F82626">
          <w:pPr>
            <w:pStyle w:val="C9711467FC7C4EE8A4E1BA7FD02527EA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B15CC91D01DE4735A6F5AB775DA7C5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6B1A20-27A6-42E1-88AB-837626ED9C94}"/>
      </w:docPartPr>
      <w:docPartBody>
        <w:p w:rsidR="00000000" w:rsidRDefault="00F82626" w:rsidP="00F82626">
          <w:pPr>
            <w:pStyle w:val="B15CC91D01DE4735A6F5AB775DA7C54F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22D9CDC76C54BA889A4080082F4A8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B0C20-4580-4E02-AEE8-5D4782ACAFBC}"/>
      </w:docPartPr>
      <w:docPartBody>
        <w:p w:rsidR="00000000" w:rsidRDefault="00F82626" w:rsidP="00F82626">
          <w:pPr>
            <w:pStyle w:val="D22D9CDC76C54BA889A4080082F4A855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B758C45F0E24D7EBA1DF2C4E02D46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CD608-E8CE-44E2-A0C0-692CB3558FF4}"/>
      </w:docPartPr>
      <w:docPartBody>
        <w:p w:rsidR="00000000" w:rsidRDefault="00F82626" w:rsidP="00F82626">
          <w:pPr>
            <w:pStyle w:val="DB758C45F0E24D7EBA1DF2C4E02D46E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6299828702743A6BBAB7F2345E3BF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0F3608-4A57-45DA-B3CE-E4C5B45D2112}"/>
      </w:docPartPr>
      <w:docPartBody>
        <w:p w:rsidR="00000000" w:rsidRDefault="00F82626" w:rsidP="00F82626">
          <w:pPr>
            <w:pStyle w:val="C6299828702743A6BBAB7F2345E3BFB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3D957AD14FE48F1A966CA9E9449BE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3D4BEC-08F0-4C3D-ACA4-37656EC6439C}"/>
      </w:docPartPr>
      <w:docPartBody>
        <w:p w:rsidR="00000000" w:rsidRDefault="00F82626" w:rsidP="00F82626">
          <w:pPr>
            <w:pStyle w:val="33D957AD14FE48F1A966CA9E9449BEC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7FECDA9552664B2FB508698469BE17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C5DEFF-50CA-4745-978C-F24028EC183B}"/>
      </w:docPartPr>
      <w:docPartBody>
        <w:p w:rsidR="00000000" w:rsidRDefault="00F82626" w:rsidP="00F82626">
          <w:pPr>
            <w:pStyle w:val="7FECDA9552664B2FB508698469BE173B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9C27AD5A74CA4CF59138D89AD4E7EA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4EEDDB-D085-40F2-B139-47C156D7C15A}"/>
      </w:docPartPr>
      <w:docPartBody>
        <w:p w:rsidR="00000000" w:rsidRDefault="00F82626" w:rsidP="00F82626">
          <w:pPr>
            <w:pStyle w:val="9C27AD5A74CA4CF59138D89AD4E7EAB5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9C2942"/>
    <w:rsid w:val="00B875DB"/>
    <w:rsid w:val="00C9423F"/>
    <w:rsid w:val="00E36E95"/>
    <w:rsid w:val="00F82626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82626"/>
    <w:rPr>
      <w:color w:val="808080"/>
    </w:rPr>
  </w:style>
  <w:style w:type="paragraph" w:customStyle="1" w:styleId="5F290F24B05D414B83A6A06823AAD1F0">
    <w:name w:val="5F290F24B05D414B83A6A06823AAD1F0"/>
    <w:rsid w:val="00F82626"/>
  </w:style>
  <w:style w:type="paragraph" w:customStyle="1" w:styleId="FED9A223CF91426A967307BF3F6629A2">
    <w:name w:val="FED9A223CF91426A967307BF3F6629A2"/>
    <w:rsid w:val="00F82626"/>
  </w:style>
  <w:style w:type="paragraph" w:customStyle="1" w:styleId="70305FC0B2E647AFA63A5F444BF54AC6">
    <w:name w:val="70305FC0B2E647AFA63A5F444BF54AC6"/>
    <w:rsid w:val="00F82626"/>
  </w:style>
  <w:style w:type="paragraph" w:customStyle="1" w:styleId="583FA1502A5B4206B38ED0279B399B85">
    <w:name w:val="583FA1502A5B4206B38ED0279B399B85"/>
    <w:rsid w:val="00F82626"/>
  </w:style>
  <w:style w:type="paragraph" w:customStyle="1" w:styleId="3ADFC1B3DA6641E69DB1769335524009">
    <w:name w:val="3ADFC1B3DA6641E69DB1769335524009"/>
    <w:rsid w:val="00F82626"/>
  </w:style>
  <w:style w:type="paragraph" w:customStyle="1" w:styleId="32EFD3D66CA34080863787FC1CF41481">
    <w:name w:val="32EFD3D66CA34080863787FC1CF41481"/>
    <w:rsid w:val="00F82626"/>
  </w:style>
  <w:style w:type="paragraph" w:customStyle="1" w:styleId="3BB6017D27524700B99126D196EEED91">
    <w:name w:val="3BB6017D27524700B99126D196EEED91"/>
    <w:rsid w:val="00F82626"/>
  </w:style>
  <w:style w:type="paragraph" w:customStyle="1" w:styleId="76689FDCBAC74DADABF1F04B8C5A533F">
    <w:name w:val="76689FDCBAC74DADABF1F04B8C5A533F"/>
    <w:rsid w:val="00F82626"/>
  </w:style>
  <w:style w:type="paragraph" w:customStyle="1" w:styleId="D5D900D4F12B4208804CB944BC6468D7">
    <w:name w:val="D5D900D4F12B4208804CB944BC6468D7"/>
    <w:rsid w:val="00F82626"/>
  </w:style>
  <w:style w:type="paragraph" w:customStyle="1" w:styleId="05FBCCD3180845DD855211E7E3457507">
    <w:name w:val="05FBCCD3180845DD855211E7E3457507"/>
    <w:rsid w:val="00F82626"/>
  </w:style>
  <w:style w:type="paragraph" w:customStyle="1" w:styleId="78005C4B6D2C4734AB4B6F0F8F45F6B1">
    <w:name w:val="78005C4B6D2C4734AB4B6F0F8F45F6B1"/>
    <w:rsid w:val="00F82626"/>
  </w:style>
  <w:style w:type="paragraph" w:customStyle="1" w:styleId="C9711467FC7C4EE8A4E1BA7FD02527EA">
    <w:name w:val="C9711467FC7C4EE8A4E1BA7FD02527EA"/>
    <w:rsid w:val="00F82626"/>
  </w:style>
  <w:style w:type="paragraph" w:customStyle="1" w:styleId="B15CC91D01DE4735A6F5AB775DA7C54F">
    <w:name w:val="B15CC91D01DE4735A6F5AB775DA7C54F"/>
    <w:rsid w:val="00F82626"/>
  </w:style>
  <w:style w:type="paragraph" w:customStyle="1" w:styleId="D22D9CDC76C54BA889A4080082F4A855">
    <w:name w:val="D22D9CDC76C54BA889A4080082F4A855"/>
    <w:rsid w:val="00F82626"/>
  </w:style>
  <w:style w:type="paragraph" w:customStyle="1" w:styleId="DB758C45F0E24D7EBA1DF2C4E02D46E9">
    <w:name w:val="DB758C45F0E24D7EBA1DF2C4E02D46E9"/>
    <w:rsid w:val="00F82626"/>
  </w:style>
  <w:style w:type="paragraph" w:customStyle="1" w:styleId="C6299828702743A6BBAB7F2345E3BFB4">
    <w:name w:val="C6299828702743A6BBAB7F2345E3BFB4"/>
    <w:rsid w:val="00F82626"/>
  </w:style>
  <w:style w:type="paragraph" w:customStyle="1" w:styleId="33D957AD14FE48F1A966CA9E9449BECE">
    <w:name w:val="33D957AD14FE48F1A966CA9E9449BECE"/>
    <w:rsid w:val="00F82626"/>
  </w:style>
  <w:style w:type="paragraph" w:customStyle="1" w:styleId="7FECDA9552664B2FB508698469BE173B">
    <w:name w:val="7FECDA9552664B2FB508698469BE173B"/>
    <w:rsid w:val="00F82626"/>
  </w:style>
  <w:style w:type="paragraph" w:customStyle="1" w:styleId="9C27AD5A74CA4CF59138D89AD4E7EAB5">
    <w:name w:val="9C27AD5A74CA4CF59138D89AD4E7EAB5"/>
    <w:rsid w:val="00F82626"/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AFDF476ACE6441908455168D95E867764">
    <w:name w:val="AFDF476ACE6441908455168D95E867764"/>
    <w:rsid w:val="009C2942"/>
    <w:rPr>
      <w:rFonts w:eastAsiaTheme="minorHAnsi"/>
      <w:lang w:eastAsia="en-US"/>
    </w:rPr>
  </w:style>
  <w:style w:type="paragraph" w:customStyle="1" w:styleId="F49B1D19E95C43EC92385304E18675314">
    <w:name w:val="F49B1D19E95C43EC92385304E18675314"/>
    <w:rsid w:val="009C2942"/>
    <w:rPr>
      <w:rFonts w:eastAsiaTheme="minorHAnsi"/>
      <w:lang w:eastAsia="en-US"/>
    </w:rPr>
  </w:style>
  <w:style w:type="paragraph" w:customStyle="1" w:styleId="74AAC205CCCD417CBB3CA9A6C499859E4">
    <w:name w:val="74AAC205CCCD417CBB3CA9A6C499859E4"/>
    <w:rsid w:val="009C2942"/>
    <w:rPr>
      <w:rFonts w:eastAsiaTheme="minorHAnsi"/>
      <w:lang w:eastAsia="en-US"/>
    </w:rPr>
  </w:style>
  <w:style w:type="paragraph" w:customStyle="1" w:styleId="364151160DAA4A1FAC026A26FE909CF84">
    <w:name w:val="364151160DAA4A1FAC026A26FE909CF84"/>
    <w:rsid w:val="009C294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DC4D-ECF6-4C5A-8259-464A4F4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Sefa Gündüz</cp:lastModifiedBy>
  <cp:revision>5</cp:revision>
  <dcterms:created xsi:type="dcterms:W3CDTF">2025-10-14T07:10:00Z</dcterms:created>
  <dcterms:modified xsi:type="dcterms:W3CDTF">2026-03-18T13:20:00Z</dcterms:modified>
</cp:coreProperties>
</file>